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4C1B" w14:textId="77777777" w:rsidR="00CB5648" w:rsidRPr="0087459F" w:rsidRDefault="00CB5648" w:rsidP="00CB5648">
      <w:pPr>
        <w:jc w:val="center"/>
        <w:rPr>
          <w:rFonts w:ascii="Times New Roman" w:hAnsi="Times New Roman" w:cs="Times New Roman"/>
        </w:rPr>
      </w:pPr>
      <w:r w:rsidRPr="0087459F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712D6D44" w14:textId="77777777" w:rsidR="00CB5648" w:rsidRPr="0087459F" w:rsidRDefault="00CB5648" w:rsidP="00CB5648">
      <w:pPr>
        <w:jc w:val="center"/>
        <w:rPr>
          <w:rFonts w:ascii="Times New Roman" w:hAnsi="Times New Roman" w:cs="Times New Roman"/>
        </w:rPr>
      </w:pPr>
      <w:r w:rsidRPr="0087459F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76C5B226" w14:textId="77777777" w:rsidR="00CB5648" w:rsidRPr="0087459F" w:rsidRDefault="00CB5648" w:rsidP="00CB5648">
      <w:pPr>
        <w:jc w:val="center"/>
        <w:rPr>
          <w:rFonts w:ascii="Times New Roman" w:hAnsi="Times New Roman" w:cs="Times New Roman"/>
        </w:rPr>
      </w:pPr>
      <w:r w:rsidRPr="0087459F">
        <w:rPr>
          <w:rFonts w:ascii="Times New Roman" w:hAnsi="Times New Roman" w:cs="Times New Roman"/>
        </w:rPr>
        <w:t>ВЫСШЕГО ОБРАЗОВАНИЯ</w:t>
      </w:r>
    </w:p>
    <w:p w14:paraId="1950641A" w14:textId="77777777" w:rsidR="00CB5648" w:rsidRPr="0000651C" w:rsidRDefault="00CB5648" w:rsidP="00CB5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1C">
        <w:rPr>
          <w:rFonts w:ascii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14:paraId="3C1CFC82" w14:textId="77777777" w:rsidR="00CB5648" w:rsidRPr="0000651C" w:rsidRDefault="00CB5648" w:rsidP="00CB5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1C">
        <w:rPr>
          <w:rFonts w:ascii="Times New Roman" w:hAnsi="Times New Roman" w:cs="Times New Roman"/>
          <w:b/>
          <w:sz w:val="28"/>
          <w:szCs w:val="28"/>
        </w:rPr>
        <w:t>ПОЛИТЕХНИЧЕСКИЙ УНИВЕРСИТЕТ»</w:t>
      </w:r>
    </w:p>
    <w:p w14:paraId="3F0FD082" w14:textId="77777777" w:rsidR="00CB5648" w:rsidRPr="0000651C" w:rsidRDefault="00CB5648" w:rsidP="00CB564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5CBED76D" w14:textId="1F2A85B3" w:rsidR="00CB5648" w:rsidRPr="0087459F" w:rsidRDefault="00CB5648" w:rsidP="00CB5648">
      <w:pPr>
        <w:pStyle w:val="1"/>
        <w:shd w:val="clear" w:color="auto" w:fill="FFFFFF"/>
        <w:spacing w:before="0" w:beforeAutospacing="0"/>
        <w:ind w:firstLine="0"/>
        <w:jc w:val="center"/>
        <w:rPr>
          <w:b/>
        </w:rPr>
      </w:pPr>
      <w:r w:rsidRPr="0087459F">
        <w:rPr>
          <w:b/>
        </w:rPr>
        <w:t>Лабораторная работа:</w:t>
      </w:r>
    </w:p>
    <w:p w14:paraId="205B6663" w14:textId="4762F862" w:rsidR="00CB5648" w:rsidRPr="0087459F" w:rsidRDefault="00CB5648" w:rsidP="00CB5648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5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SADT</w:t>
      </w:r>
      <w:r w:rsidRPr="008745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</w:t>
      </w:r>
    </w:p>
    <w:p w14:paraId="6D73AC1E" w14:textId="77777777" w:rsidR="00CB5648" w:rsidRPr="0000651C" w:rsidRDefault="00CB5648" w:rsidP="00CB56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9EF808" w14:textId="77777777" w:rsidR="00CB5648" w:rsidRPr="0000651C" w:rsidRDefault="00CB5648" w:rsidP="00CB56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9E0B92" w14:textId="77777777" w:rsidR="00CB5648" w:rsidRDefault="00CB5648" w:rsidP="00CB56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2EB082" w14:textId="77777777" w:rsidR="00CB5648" w:rsidRDefault="00CB5648" w:rsidP="00CB56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366E94" w14:textId="77777777" w:rsidR="00CB5648" w:rsidRDefault="00CB5648" w:rsidP="00CB56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3CE747" w14:textId="77777777" w:rsidR="00CB5648" w:rsidRDefault="00CB5648" w:rsidP="00CB56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815B85" w14:textId="77777777" w:rsidR="00CB5648" w:rsidRDefault="00CB5648" w:rsidP="00CB56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A0D728" w14:textId="77777777" w:rsidR="00CB5648" w:rsidRDefault="00CB5648" w:rsidP="00CB56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6AEB34" w14:textId="77777777" w:rsidR="00CB5648" w:rsidRPr="0000651C" w:rsidRDefault="00CB5648" w:rsidP="00CB56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CE0348" w14:textId="77777777" w:rsidR="00CB5648" w:rsidRDefault="00CB5648" w:rsidP="00CB5648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860AF61" w14:textId="77777777" w:rsidR="00CB5648" w:rsidRDefault="00CB5648" w:rsidP="00CB5648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0350E5A" w14:textId="77777777" w:rsidR="00CB5648" w:rsidRPr="0000651C" w:rsidRDefault="00CB5648" w:rsidP="00CB5648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E748509" w14:textId="77777777" w:rsidR="00CB5648" w:rsidRPr="0000651C" w:rsidRDefault="00CB5648" w:rsidP="00CB5648">
      <w:pPr>
        <w:tabs>
          <w:tab w:val="left" w:pos="4253"/>
          <w:tab w:val="left" w:pos="5670"/>
        </w:tabs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Выполнила: студентка гр.РИС-23-3Б</w:t>
      </w:r>
    </w:p>
    <w:p w14:paraId="07208B28" w14:textId="77777777" w:rsidR="00CB5648" w:rsidRPr="0000651C" w:rsidRDefault="00CB5648" w:rsidP="00CB5648">
      <w:pPr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 xml:space="preserve">Мокроусова Ангелина Андреевна </w:t>
      </w:r>
    </w:p>
    <w:p w14:paraId="06872BC4" w14:textId="77777777" w:rsidR="00CB5648" w:rsidRPr="0000651C" w:rsidRDefault="00CB5648" w:rsidP="00CB5648">
      <w:pPr>
        <w:ind w:left="4820" w:right="-1"/>
        <w:rPr>
          <w:rFonts w:ascii="Times New Roman" w:hAnsi="Times New Roman" w:cs="Times New Roman"/>
          <w:sz w:val="28"/>
          <w:szCs w:val="28"/>
        </w:rPr>
      </w:pPr>
    </w:p>
    <w:p w14:paraId="0AA6B474" w14:textId="77777777" w:rsidR="00CB5648" w:rsidRPr="0000651C" w:rsidRDefault="00CB5648" w:rsidP="00CB5648">
      <w:pPr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Проверила:  доцент кафедры ИТАС</w:t>
      </w:r>
    </w:p>
    <w:p w14:paraId="38658D19" w14:textId="77777777" w:rsidR="00CB5648" w:rsidRPr="0000651C" w:rsidRDefault="00CB5648" w:rsidP="00CB5648">
      <w:pPr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2AE2D272" w14:textId="77777777" w:rsidR="00CB5648" w:rsidRPr="0000651C" w:rsidRDefault="00CB5648" w:rsidP="00CB56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B03B80" w14:textId="77777777" w:rsidR="00CB5648" w:rsidRPr="0000651C" w:rsidRDefault="00CB5648" w:rsidP="00CB56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E78068" w14:textId="77777777" w:rsidR="00CB5648" w:rsidRPr="0000651C" w:rsidRDefault="00CB5648" w:rsidP="00CB5648">
      <w:pPr>
        <w:rPr>
          <w:rFonts w:ascii="Times New Roman" w:hAnsi="Times New Roman" w:cs="Times New Roman"/>
          <w:sz w:val="28"/>
          <w:szCs w:val="28"/>
        </w:rPr>
      </w:pPr>
    </w:p>
    <w:p w14:paraId="0D35E6A2" w14:textId="77777777" w:rsidR="00CB5648" w:rsidRPr="0000651C" w:rsidRDefault="00CB5648" w:rsidP="00CB564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7DD87F3" w14:textId="47394CC5" w:rsidR="00CB5648" w:rsidRPr="00844AB8" w:rsidRDefault="00CB5648" w:rsidP="00CB56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4A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тановка задачи: </w:t>
      </w:r>
      <w:r w:rsidR="00070459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38B570D6" w14:textId="079742D2" w:rsidR="00CB5648" w:rsidRPr="00070459" w:rsidRDefault="00CB5648" w:rsidP="00CB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CB5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ь принцип </w:t>
      </w:r>
      <w:r w:rsidR="00070459">
        <w:rPr>
          <w:rFonts w:ascii="Times New Roman" w:hAnsi="Times New Roman" w:cs="Times New Roman"/>
          <w:sz w:val="28"/>
          <w:szCs w:val="28"/>
        </w:rPr>
        <w:t>оформления заказа в сервисах доставки еды.</w:t>
      </w:r>
    </w:p>
    <w:p w14:paraId="23B68960" w14:textId="77777777" w:rsidR="00CB5648" w:rsidRDefault="00CB5648" w:rsidP="00CB56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</w:p>
    <w:p w14:paraId="7E585933" w14:textId="77777777" w:rsidR="001D0961" w:rsidRDefault="00CB5648" w:rsidP="00CB5648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еред выполнением заказа клиента, службе доставки необходимо уточнить </w:t>
      </w:r>
      <w:r w:rsidR="00B81C65">
        <w:rPr>
          <w:rFonts w:ascii="Times New Roman" w:hAnsi="Times New Roman" w:cs="Times New Roman"/>
          <w:noProof/>
          <w:sz w:val="28"/>
          <w:szCs w:val="28"/>
        </w:rPr>
        <w:t xml:space="preserve">готовность трех сторон: </w:t>
      </w:r>
    </w:p>
    <w:p w14:paraId="7FCC4B10" w14:textId="522E46BF" w:rsidR="001D0961" w:rsidRDefault="001D0961" w:rsidP="001D0961">
      <w:pPr>
        <w:pStyle w:val="a3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="00B81C65">
        <w:rPr>
          <w:rFonts w:ascii="Times New Roman" w:hAnsi="Times New Roman" w:cs="Times New Roman"/>
          <w:noProof/>
          <w:sz w:val="28"/>
          <w:szCs w:val="28"/>
        </w:rPr>
        <w:t>лиента, заказывающего еду</w:t>
      </w:r>
    </w:p>
    <w:p w14:paraId="2B07A1C0" w14:textId="0D55B445" w:rsidR="001D0961" w:rsidRDefault="001D0961" w:rsidP="001D0961">
      <w:pPr>
        <w:pStyle w:val="a3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="00B81C65">
        <w:rPr>
          <w:rFonts w:ascii="Times New Roman" w:hAnsi="Times New Roman" w:cs="Times New Roman"/>
          <w:noProof/>
          <w:sz w:val="28"/>
          <w:szCs w:val="28"/>
        </w:rPr>
        <w:t>естора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пособного его приготовить</w:t>
      </w:r>
    </w:p>
    <w:p w14:paraId="68C06BB7" w14:textId="4E14FEBE" w:rsidR="00CB5648" w:rsidRDefault="001D0961" w:rsidP="001D0961">
      <w:pPr>
        <w:pStyle w:val="a3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амой службы</w:t>
      </w:r>
    </w:p>
    <w:p w14:paraId="3D599755" w14:textId="650A99AC" w:rsidR="001D0961" w:rsidRDefault="001D0961" w:rsidP="00CB5648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Готовность клиента зависит от: </w:t>
      </w:r>
    </w:p>
    <w:p w14:paraId="2B9219C3" w14:textId="07B9314B" w:rsidR="001D0961" w:rsidRDefault="001D0961" w:rsidP="001D0961">
      <w:pPr>
        <w:pStyle w:val="a3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особности оплатить заказ</w:t>
      </w:r>
    </w:p>
    <w:p w14:paraId="663C3033" w14:textId="255B9842" w:rsidR="001D0961" w:rsidRDefault="001D0961" w:rsidP="001D0961">
      <w:pPr>
        <w:pStyle w:val="a3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отовности ждать необходимый периуд времени</w:t>
      </w:r>
    </w:p>
    <w:p w14:paraId="480EA3AD" w14:textId="77777777" w:rsidR="00925D14" w:rsidRDefault="00925D14" w:rsidP="00925D14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отовность службы доставки зависит от:</w:t>
      </w:r>
    </w:p>
    <w:p w14:paraId="74A9F7D7" w14:textId="77777777" w:rsidR="00925D14" w:rsidRDefault="00925D14" w:rsidP="00925D14">
      <w:pPr>
        <w:pStyle w:val="a3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 района выбранного клиентом для доставки (в тайгу никто не доставит)</w:t>
      </w:r>
    </w:p>
    <w:p w14:paraId="3795E4B3" w14:textId="77777777" w:rsidR="00925D14" w:rsidRDefault="00925D14" w:rsidP="00925D14">
      <w:pPr>
        <w:pStyle w:val="a3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лизоти расположения ресторана и клиента (из москвы в пермь досталять еду не целесообразно, долго, дорого, сам заказ испортится)</w:t>
      </w:r>
    </w:p>
    <w:p w14:paraId="0C736898" w14:textId="77777777" w:rsidR="00925D14" w:rsidRDefault="00925D14" w:rsidP="00925D14">
      <w:pPr>
        <w:pStyle w:val="a3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сутсвия свободных от сторонних заказов курьеров, которые за определенный промежуток времени будут способны доставить заказ.</w:t>
      </w:r>
    </w:p>
    <w:p w14:paraId="44A409D4" w14:textId="20A787BB" w:rsidR="001D0961" w:rsidRDefault="001D0961" w:rsidP="00CB5648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Готовность </w:t>
      </w:r>
      <w:r w:rsidR="00CB5648">
        <w:rPr>
          <w:rFonts w:ascii="Times New Roman" w:hAnsi="Times New Roman" w:cs="Times New Roman"/>
          <w:noProof/>
          <w:sz w:val="28"/>
          <w:szCs w:val="28"/>
        </w:rPr>
        <w:t>рестора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висит от</w:t>
      </w:r>
      <w:r w:rsidR="00CB5648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14:paraId="4BAC0011" w14:textId="6153DB39" w:rsidR="001D0961" w:rsidRDefault="00CB5648" w:rsidP="001D0961">
      <w:pPr>
        <w:pStyle w:val="a3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жима работы</w:t>
      </w:r>
      <w:r w:rsidR="00B81C65">
        <w:rPr>
          <w:rFonts w:ascii="Times New Roman" w:hAnsi="Times New Roman" w:cs="Times New Roman"/>
          <w:noProof/>
          <w:sz w:val="28"/>
          <w:szCs w:val="28"/>
        </w:rPr>
        <w:t>(принятый в 2</w:t>
      </w:r>
      <w:r w:rsidR="00925D14">
        <w:rPr>
          <w:rFonts w:ascii="Times New Roman" w:hAnsi="Times New Roman" w:cs="Times New Roman"/>
          <w:noProof/>
          <w:sz w:val="28"/>
          <w:szCs w:val="28"/>
        </w:rPr>
        <w:t>1:55</w:t>
      </w:r>
      <w:r w:rsidR="00B81C65" w:rsidRPr="00B81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81C65">
        <w:rPr>
          <w:rFonts w:ascii="Times New Roman" w:hAnsi="Times New Roman" w:cs="Times New Roman"/>
          <w:noProof/>
          <w:sz w:val="28"/>
          <w:szCs w:val="28"/>
        </w:rPr>
        <w:t>заказ, не будет выполнен, если ресторан работает до 22:00)</w:t>
      </w:r>
    </w:p>
    <w:p w14:paraId="5D2B3C8D" w14:textId="6D0B6AFD" w:rsidR="001D0961" w:rsidRDefault="00925D14" w:rsidP="001D0961">
      <w:pPr>
        <w:pStyle w:val="a3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его </w:t>
      </w:r>
      <w:r w:rsidR="00CB5648">
        <w:rPr>
          <w:rFonts w:ascii="Times New Roman" w:hAnsi="Times New Roman" w:cs="Times New Roman"/>
          <w:noProof/>
          <w:sz w:val="28"/>
          <w:szCs w:val="28"/>
        </w:rPr>
        <w:t>загруженности</w:t>
      </w:r>
      <w:r w:rsidR="00B81C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5648">
        <w:rPr>
          <w:rFonts w:ascii="Times New Roman" w:hAnsi="Times New Roman" w:cs="Times New Roman"/>
          <w:noProof/>
          <w:sz w:val="28"/>
          <w:szCs w:val="28"/>
        </w:rPr>
        <w:t>(</w:t>
      </w:r>
      <w:r w:rsidR="00B81C65">
        <w:rPr>
          <w:rFonts w:ascii="Times New Roman" w:hAnsi="Times New Roman" w:cs="Times New Roman"/>
          <w:noProof/>
          <w:sz w:val="28"/>
          <w:szCs w:val="28"/>
        </w:rPr>
        <w:t>время выполнения заказа может существенно увеличится, что скорее всего не устроит клиента)</w:t>
      </w:r>
    </w:p>
    <w:p w14:paraId="632DBA11" w14:textId="5B7005D7" w:rsidR="001D0961" w:rsidRPr="00925D14" w:rsidRDefault="00B81C65" w:rsidP="00925D14">
      <w:pPr>
        <w:pStyle w:val="a3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сутсвия необходимых ингридиентов и рабочих приборов на кухне.</w:t>
      </w:r>
    </w:p>
    <w:p w14:paraId="7D328221" w14:textId="77777777" w:rsidR="00070459" w:rsidRDefault="00CB5648" w:rsidP="0007045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ADT</w:t>
      </w:r>
      <w:r w:rsidRPr="00304A1E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71A21095" w14:textId="33D493AF" w:rsidR="00CB5648" w:rsidRPr="0081610A" w:rsidRDefault="00070459" w:rsidP="0007045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B6205F8" wp14:editId="783404A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79103" cy="403860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103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32348" w14:textId="77777777" w:rsidR="00CB5648" w:rsidRDefault="00CB5648" w:rsidP="00CB56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034D6471" w14:textId="549971AB" w:rsidR="00CB5648" w:rsidRDefault="00070459" w:rsidP="00CB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ла и закрепила пройденный материал. Научилась использовать новый для себя вид представления информации. Создала и описала приблизительный принцип оформления заказа в службах доставки еды.</w:t>
      </w:r>
    </w:p>
    <w:p w14:paraId="72DE8D84" w14:textId="467AD246" w:rsidR="0081610A" w:rsidRPr="0081610A" w:rsidRDefault="00CB5648" w:rsidP="008161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криншот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Hab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3570E9" w14:textId="26EA08B5" w:rsidR="00DE31A4" w:rsidRDefault="0081610A" w:rsidP="00DE31A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0F40A7" wp14:editId="4DF6FA66">
            <wp:extent cx="3695700" cy="281441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620" t="12543" r="50768" b="33828"/>
                    <a:stretch/>
                  </pic:blipFill>
                  <pic:spPr bwMode="auto">
                    <a:xfrm>
                      <a:off x="0" y="0"/>
                      <a:ext cx="3699967" cy="281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839D8" w14:textId="52FBE36B" w:rsidR="00DE31A4" w:rsidRDefault="00DE31A4" w:rsidP="00DE3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3F4AA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ANG555/base/blob/main/Лабораторная%20работа.%20SADT(16.02.24).docx</w:t>
        </w:r>
      </w:hyperlink>
    </w:p>
    <w:p w14:paraId="0FF37051" w14:textId="77777777" w:rsidR="00DE31A4" w:rsidRPr="00DE31A4" w:rsidRDefault="00DE31A4" w:rsidP="00DE3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0FAE1" w14:textId="77777777" w:rsidR="00CB5648" w:rsidRDefault="00CB5648" w:rsidP="00CB5648"/>
    <w:p w14:paraId="05D2CA80" w14:textId="77777777" w:rsidR="000F6553" w:rsidRDefault="000F6553"/>
    <w:sectPr w:rsidR="000F6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5597"/>
    <w:multiLevelType w:val="hybridMultilevel"/>
    <w:tmpl w:val="6F34990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EF26C99"/>
    <w:multiLevelType w:val="hybridMultilevel"/>
    <w:tmpl w:val="EADED0A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F37013D"/>
    <w:multiLevelType w:val="hybridMultilevel"/>
    <w:tmpl w:val="DEF2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317E0"/>
    <w:multiLevelType w:val="hybridMultilevel"/>
    <w:tmpl w:val="96EA0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01F91"/>
    <w:multiLevelType w:val="hybridMultilevel"/>
    <w:tmpl w:val="6B18E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1A"/>
    <w:rsid w:val="00070459"/>
    <w:rsid w:val="000F6553"/>
    <w:rsid w:val="001D0961"/>
    <w:rsid w:val="004A493E"/>
    <w:rsid w:val="0081610A"/>
    <w:rsid w:val="00925D14"/>
    <w:rsid w:val="00AF191A"/>
    <w:rsid w:val="00B81C65"/>
    <w:rsid w:val="00CB5648"/>
    <w:rsid w:val="00DE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57F1"/>
  <w15:chartTrackingRefBased/>
  <w15:docId w15:val="{7F2CA947-42E6-4E7E-89E3-898783F6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B5648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B56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E31A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E3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G555/base/blob/main/&#1051;&#1072;&#1073;&#1086;&#1088;&#1072;&#1090;&#1086;&#1088;&#1085;&#1072;&#1103;%20&#1088;&#1072;&#1073;&#1086;&#1090;&#1072;.%20SADT(16.02.24)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E37A-6A04-4DB1-AD56-8E321A48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usova505@gmail.com</dc:creator>
  <cp:keywords/>
  <dc:description/>
  <cp:lastModifiedBy>mokrousova505@gmail.com</cp:lastModifiedBy>
  <cp:revision>7</cp:revision>
  <dcterms:created xsi:type="dcterms:W3CDTF">2024-02-21T19:13:00Z</dcterms:created>
  <dcterms:modified xsi:type="dcterms:W3CDTF">2024-02-22T01:04:00Z</dcterms:modified>
</cp:coreProperties>
</file>